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室护理技术与规范</w:t>
      </w:r>
    </w:p>
    <w:p>
      <w:r>
        <w:rPr>
          <w:rFonts w:ascii="宋体" w:hAnsi="宋体" w:eastAsia="宋体"/>
          <w:sz w:val="24"/>
        </w:rPr>
        <w:t>张璐，张韩影，陈婷婷，李宗英，程丹，朱园园，王春梅，邓欢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室护理技术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，张韩影，陈婷婷，李宗英，程丹，朱园园，王春梅，邓欢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88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护理基础理论知识与临床实际应用相结合，旨在指导、规范临床护理操作，帮助护理工作者更好地同医师合作，有效地执行治疗计划，抢救患者的生命，并对患者进行专业的生活照顾、人文关怀和心理支持。本书以规范化护理为主题，对临床各科室的护理技术和规范...</w:t>
      </w:r>
    </w:p>
    <w:p/>
    <w:p>
      <w:r>
        <w:t>本书出售、求购地址：https://www.jiaokey.com/book/detail/15326321.html</w:t>
      </w:r>
    </w:p>
    <w:p>
      <w:r>
        <w:t>更多相关图书推荐：https://www.jiaokey.com</w:t>
      </w:r>
    </w:p>
    <w:p>
      <w:r>
        <w:t>张璐，张韩影，陈婷婷，李宗英，程丹，朱园园，王春梅，邓欢欢主编 其他作品：https://www.jiaokey.com/tag/张璐，张韩影，陈婷婷，李宗英，程丹，朱园园，王春梅，邓欢欢主编.html</w:t>
      </w:r>
    </w:p>
    <w:p>
      <w:r>
        <w:t>关键词搜索：https://www.jiaokey.com/tag/护理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